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3538760B" w14:textId="718BC07D" w:rsidR="00316CCA" w:rsidRPr="007773F7" w:rsidRDefault="00A556A0" w:rsidP="00A556A0">
      <w:pPr>
        <w:snapToGrid w:val="0"/>
        <w:spacing w:line="240" w:lineRule="atLeast"/>
        <w:ind w:leftChars="-305" w:left="142" w:right="7" w:hangingChars="363" w:hanging="890"/>
        <w:jc w:val="left"/>
        <w:rPr>
          <w:snapToGrid w:val="0"/>
          <w:kern w:val="0"/>
          <w:szCs w:val="28"/>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p w14:paraId="4F6BC6DF" w14:textId="52154A5A" w:rsidR="00447526" w:rsidRPr="003F4891" w:rsidRDefault="00447526" w:rsidP="00D2761D">
      <w:pPr>
        <w:ind w:left="245" w:rightChars="0" w:right="0" w:hangingChars="100" w:hanging="245"/>
        <w:rPr>
          <w:szCs w:val="24"/>
        </w:rPr>
      </w:pP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803" w14:textId="5F790380" w:rsidR="00566D99" w:rsidRPr="00150714" w:rsidRDefault="00566D99" w:rsidP="00150714">
    <w:pPr>
      <w:pStyle w:val="a3"/>
      <w:ind w:right="7"/>
      <w:rPr>
        <w:szCs w:val="40"/>
      </w:rPr>
    </w:pPr>
    <w:r>
      <w:rPr>
        <w:rFonts w:hint="eastAsia"/>
        <w:szCs w:val="40"/>
      </w:rPr>
      <w:t>（様式</w:t>
    </w:r>
    <w:r w:rsidR="005E0FF8">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66D99"/>
    <w:rsid w:val="00567240"/>
    <w:rsid w:val="005940A1"/>
    <w:rsid w:val="005E0FF8"/>
    <w:rsid w:val="006055FA"/>
    <w:rsid w:val="006271E0"/>
    <w:rsid w:val="006B7445"/>
    <w:rsid w:val="006E1F2E"/>
    <w:rsid w:val="00730768"/>
    <w:rsid w:val="00790E19"/>
    <w:rsid w:val="007D1C3C"/>
    <w:rsid w:val="007F551E"/>
    <w:rsid w:val="007F6E55"/>
    <w:rsid w:val="0083750E"/>
    <w:rsid w:val="0085175E"/>
    <w:rsid w:val="008E5566"/>
    <w:rsid w:val="00922728"/>
    <w:rsid w:val="009431B7"/>
    <w:rsid w:val="0099072E"/>
    <w:rsid w:val="009C5385"/>
    <w:rsid w:val="009D7D4E"/>
    <w:rsid w:val="00A556A0"/>
    <w:rsid w:val="00A75F95"/>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4C0358F</cp:lastModifiedBy>
  <cp:revision>11</cp:revision>
  <cp:lastPrinted>2014-12-11T05:58:00Z</cp:lastPrinted>
  <dcterms:created xsi:type="dcterms:W3CDTF">2014-12-12T05:55:00Z</dcterms:created>
  <dcterms:modified xsi:type="dcterms:W3CDTF">2026-05-21T06:50:00Z</dcterms:modified>
</cp:coreProperties>
</file>